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1"/>
        <w:gridCol w:w="2867"/>
      </w:tblGrid>
      <w:tr w:rsidR="007B0B75" w:rsidRPr="000B05EB" w:rsidTr="00B86216">
        <w:tc>
          <w:tcPr>
            <w:tcW w:w="6141" w:type="dxa"/>
            <w:shd w:val="clear" w:color="auto" w:fill="auto"/>
          </w:tcPr>
          <w:p w:rsidR="007B0B75" w:rsidRPr="000B05EB" w:rsidRDefault="007B0B75" w:rsidP="00B86216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0B05EB">
              <w:rPr>
                <w:rFonts w:eastAsia="Calibri"/>
                <w:sz w:val="22"/>
              </w:rPr>
              <w:t xml:space="preserve">                                                         .......................................................................................................................</w:t>
            </w:r>
          </w:p>
          <w:p w:rsidR="007B0B75" w:rsidRPr="000B05EB" w:rsidRDefault="007B0B75" w:rsidP="00B86216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0B05EB">
              <w:rPr>
                <w:rFonts w:eastAsia="Calibri"/>
                <w:sz w:val="22"/>
              </w:rPr>
              <w:t>(nazwisko i imię wnioskodawcy)</w:t>
            </w:r>
          </w:p>
          <w:p w:rsidR="007B0B75" w:rsidRPr="000B05EB" w:rsidRDefault="007B0B75" w:rsidP="00B8621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</w:rPr>
            </w:pPr>
            <w:r w:rsidRPr="000B05EB">
              <w:rPr>
                <w:rFonts w:eastAsia="Calibri"/>
                <w:sz w:val="22"/>
              </w:rPr>
              <w:t xml:space="preserve">                                                          ...................................................................................................................... </w:t>
            </w:r>
          </w:p>
          <w:p w:rsidR="007B0B75" w:rsidRPr="000B05EB" w:rsidRDefault="007B0B75" w:rsidP="00B86216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0B05EB">
              <w:rPr>
                <w:rFonts w:eastAsia="Calibri"/>
                <w:sz w:val="22"/>
              </w:rPr>
              <w:t>(adres zamieszkania)</w:t>
            </w:r>
          </w:p>
          <w:p w:rsidR="007B0B75" w:rsidRPr="000B05EB" w:rsidRDefault="007B0B75" w:rsidP="00B86216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0B05EB">
              <w:rPr>
                <w:rFonts w:eastAsia="Calibri"/>
                <w:sz w:val="22"/>
              </w:rPr>
              <w:t xml:space="preserve">                                                      ...................................................................................................................... </w:t>
            </w:r>
          </w:p>
          <w:p w:rsidR="007B0B75" w:rsidRPr="000B05EB" w:rsidRDefault="007B0B75" w:rsidP="00B86216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0B05EB">
              <w:rPr>
                <w:rFonts w:eastAsia="Calibri"/>
                <w:sz w:val="22"/>
              </w:rPr>
              <w:t>(miejsce zatrudnienia)</w:t>
            </w:r>
          </w:p>
          <w:p w:rsidR="007B0B75" w:rsidRPr="000B05EB" w:rsidRDefault="007B0B75" w:rsidP="00B86216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  <w:p w:rsidR="007B0B75" w:rsidRPr="000B05EB" w:rsidRDefault="007B0B75" w:rsidP="00B86216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0B05EB">
              <w:rPr>
                <w:rFonts w:eastAsia="Calibri"/>
                <w:sz w:val="22"/>
              </w:rPr>
              <w:t>………………………………………………………………………..……</w:t>
            </w:r>
          </w:p>
          <w:p w:rsidR="007B0B75" w:rsidRPr="000B05EB" w:rsidRDefault="007B0B75" w:rsidP="00B86216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0B05EB">
              <w:rPr>
                <w:rFonts w:eastAsia="Calibri"/>
                <w:sz w:val="22"/>
              </w:rPr>
              <w:t>(PESEL)</w:t>
            </w:r>
          </w:p>
          <w:p w:rsidR="007B0B75" w:rsidRPr="000B05EB" w:rsidRDefault="007B0B75" w:rsidP="00B8621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7B0B75" w:rsidRPr="000B05EB" w:rsidRDefault="007B0B75" w:rsidP="00B8621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4"/>
              </w:rPr>
            </w:pPr>
            <w:r w:rsidRPr="000B05EB">
              <w:rPr>
                <w:b/>
                <w:bCs/>
                <w:sz w:val="28"/>
                <w:szCs w:val="24"/>
              </w:rPr>
              <w:t xml:space="preserve">Do Zarządu </w:t>
            </w:r>
          </w:p>
          <w:p w:rsidR="007B0B75" w:rsidRPr="000B05EB" w:rsidRDefault="007B0B75" w:rsidP="00B8621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4"/>
              </w:rPr>
            </w:pPr>
            <w:r w:rsidRPr="000B05EB">
              <w:rPr>
                <w:b/>
                <w:bCs/>
                <w:sz w:val="28"/>
                <w:szCs w:val="24"/>
              </w:rPr>
              <w:t xml:space="preserve">MKZP Łódź - </w:t>
            </w:r>
            <w:r w:rsidR="00DA7EF9">
              <w:rPr>
                <w:b/>
                <w:bCs/>
                <w:sz w:val="28"/>
                <w:szCs w:val="24"/>
              </w:rPr>
              <w:t>Śródmieście</w:t>
            </w:r>
            <w:bookmarkStart w:id="0" w:name="_GoBack"/>
            <w:bookmarkEnd w:id="0"/>
          </w:p>
          <w:p w:rsidR="007B0B75" w:rsidRPr="000B05EB" w:rsidRDefault="007B0B75" w:rsidP="00B8621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</w:rPr>
            </w:pPr>
          </w:p>
        </w:tc>
      </w:tr>
    </w:tbl>
    <w:p w:rsidR="00E26B5B" w:rsidRPr="0007399B" w:rsidRDefault="00E26B5B"/>
    <w:p w:rsidR="00294E95" w:rsidRPr="0007399B" w:rsidRDefault="00294E95" w:rsidP="00906977">
      <w:pPr>
        <w:pStyle w:val="Nagwek1"/>
        <w:jc w:val="left"/>
        <w:rPr>
          <w:sz w:val="20"/>
        </w:rPr>
      </w:pPr>
    </w:p>
    <w:p w:rsidR="004F003A" w:rsidRPr="00320BD8" w:rsidRDefault="0007399B">
      <w:pPr>
        <w:pStyle w:val="Nagwek1"/>
        <w:rPr>
          <w:sz w:val="28"/>
          <w:szCs w:val="24"/>
        </w:rPr>
      </w:pPr>
      <w:r w:rsidRPr="0007399B">
        <w:rPr>
          <w:sz w:val="20"/>
        </w:rPr>
        <w:t xml:space="preserve"> </w:t>
      </w:r>
      <w:r w:rsidR="00D666B8" w:rsidRPr="00320BD8">
        <w:rPr>
          <w:sz w:val="28"/>
          <w:szCs w:val="24"/>
        </w:rPr>
        <w:t>WNIOSEK</w:t>
      </w:r>
    </w:p>
    <w:p w:rsidR="004E5E24" w:rsidRPr="00320BD8" w:rsidRDefault="00D666B8">
      <w:pPr>
        <w:pStyle w:val="Nagwek1"/>
        <w:rPr>
          <w:sz w:val="28"/>
          <w:szCs w:val="24"/>
        </w:rPr>
      </w:pPr>
      <w:r w:rsidRPr="00320BD8">
        <w:rPr>
          <w:sz w:val="28"/>
          <w:szCs w:val="24"/>
        </w:rPr>
        <w:t xml:space="preserve"> O PRZEKSIĘGOWANIE WKŁADÓW</w:t>
      </w:r>
    </w:p>
    <w:p w:rsidR="00E26B5B" w:rsidRPr="00D666B8" w:rsidRDefault="00E26B5B" w:rsidP="007B0B75">
      <w:pPr>
        <w:spacing w:line="360" w:lineRule="auto"/>
        <w:jc w:val="both"/>
        <w:rPr>
          <w:color w:val="000000"/>
          <w:sz w:val="24"/>
          <w:szCs w:val="24"/>
        </w:rPr>
      </w:pPr>
    </w:p>
    <w:p w:rsidR="00E26B5B" w:rsidRPr="007B0B75" w:rsidRDefault="00E26B5B" w:rsidP="007B0B75">
      <w:pPr>
        <w:spacing w:line="480" w:lineRule="auto"/>
        <w:jc w:val="both"/>
        <w:rPr>
          <w:color w:val="000000"/>
          <w:sz w:val="22"/>
        </w:rPr>
      </w:pPr>
      <w:r w:rsidRPr="007B0B75">
        <w:rPr>
          <w:color w:val="000000"/>
          <w:sz w:val="22"/>
        </w:rPr>
        <w:t xml:space="preserve">Proszę o </w:t>
      </w:r>
      <w:r w:rsidR="004E7B5F" w:rsidRPr="007B0B75">
        <w:rPr>
          <w:color w:val="000000"/>
          <w:sz w:val="22"/>
        </w:rPr>
        <w:t xml:space="preserve">przeksięgowanie wkładów na </w:t>
      </w:r>
      <w:r w:rsidR="007B0B75" w:rsidRPr="007B0B75">
        <w:rPr>
          <w:color w:val="000000"/>
          <w:sz w:val="22"/>
        </w:rPr>
        <w:t>spłatę zadłużenia</w:t>
      </w:r>
      <w:r w:rsidRPr="007B0B75">
        <w:rPr>
          <w:color w:val="000000"/>
          <w:sz w:val="22"/>
        </w:rPr>
        <w:t xml:space="preserve"> w k</w:t>
      </w:r>
      <w:r w:rsidR="004E7B5F" w:rsidRPr="007B0B75">
        <w:rPr>
          <w:color w:val="000000"/>
          <w:sz w:val="22"/>
        </w:rPr>
        <w:t>wocie ...........</w:t>
      </w:r>
      <w:r w:rsidR="007B0B75">
        <w:rPr>
          <w:color w:val="000000"/>
          <w:sz w:val="22"/>
        </w:rPr>
        <w:t>.......</w:t>
      </w:r>
      <w:r w:rsidR="002374CF" w:rsidRPr="007B0B75">
        <w:rPr>
          <w:color w:val="000000"/>
          <w:sz w:val="22"/>
        </w:rPr>
        <w:t>..</w:t>
      </w:r>
      <w:r w:rsidR="007B0B75">
        <w:rPr>
          <w:color w:val="000000"/>
          <w:sz w:val="22"/>
        </w:rPr>
        <w:t>..................</w:t>
      </w:r>
      <w:r w:rsidR="002374CF" w:rsidRPr="007B0B75">
        <w:rPr>
          <w:color w:val="000000"/>
          <w:sz w:val="22"/>
        </w:rPr>
        <w:t>.....</w:t>
      </w:r>
      <w:r w:rsidR="007B0B75">
        <w:rPr>
          <w:color w:val="000000"/>
          <w:sz w:val="22"/>
        </w:rPr>
        <w:t>...........zł (słownie złotych………………………………………………………………………………)</w:t>
      </w:r>
    </w:p>
    <w:p w:rsidR="00D82922" w:rsidRPr="0007399B" w:rsidRDefault="00D82922" w:rsidP="00E26B5B">
      <w:pPr>
        <w:ind w:left="360"/>
        <w:jc w:val="both"/>
      </w:pPr>
    </w:p>
    <w:p w:rsidR="004E7B5F" w:rsidRPr="0007399B" w:rsidRDefault="004E7B5F"/>
    <w:p w:rsidR="00E26B5B" w:rsidRPr="007B0B75" w:rsidRDefault="007B0B75" w:rsidP="007B0B75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</w:t>
      </w:r>
      <w:r w:rsidR="00E26B5B" w:rsidRPr="007B0B75">
        <w:rPr>
          <w:sz w:val="22"/>
        </w:rPr>
        <w:t>....</w:t>
      </w:r>
      <w:r>
        <w:rPr>
          <w:sz w:val="22"/>
        </w:rPr>
        <w:t>..................</w:t>
      </w:r>
      <w:r w:rsidR="00E26B5B" w:rsidRPr="007B0B75">
        <w:rPr>
          <w:sz w:val="22"/>
        </w:rPr>
        <w:t>.</w:t>
      </w:r>
      <w:r>
        <w:rPr>
          <w:sz w:val="22"/>
        </w:rPr>
        <w:t xml:space="preserve">                </w:t>
      </w:r>
      <w:r w:rsidR="00645C6D" w:rsidRPr="007B0B75">
        <w:rPr>
          <w:sz w:val="22"/>
        </w:rPr>
        <w:t>..</w:t>
      </w:r>
      <w:r w:rsidR="00E26B5B" w:rsidRPr="007B0B75">
        <w:rPr>
          <w:sz w:val="22"/>
        </w:rPr>
        <w:t>......................</w:t>
      </w:r>
      <w:r>
        <w:rPr>
          <w:sz w:val="22"/>
        </w:rPr>
        <w:t>....</w:t>
      </w:r>
      <w:r w:rsidR="00E26B5B" w:rsidRPr="007B0B75">
        <w:rPr>
          <w:sz w:val="22"/>
        </w:rPr>
        <w:t>.........</w:t>
      </w:r>
    </w:p>
    <w:p w:rsidR="00E26B5B" w:rsidRPr="007B0B75" w:rsidRDefault="007B0B75" w:rsidP="00E26B5B">
      <w:pPr>
        <w:ind w:left="5664"/>
        <w:rPr>
          <w:sz w:val="22"/>
        </w:rPr>
      </w:pPr>
      <w:r>
        <w:rPr>
          <w:sz w:val="22"/>
        </w:rPr>
        <w:t xml:space="preserve">(data)      </w:t>
      </w:r>
      <w:r>
        <w:rPr>
          <w:sz w:val="22"/>
        </w:rPr>
        <w:tab/>
        <w:t xml:space="preserve">       </w:t>
      </w:r>
      <w:r w:rsidR="00E26B5B" w:rsidRPr="007B0B75">
        <w:rPr>
          <w:sz w:val="22"/>
        </w:rPr>
        <w:t>(podpis</w:t>
      </w:r>
      <w:r>
        <w:rPr>
          <w:sz w:val="22"/>
        </w:rPr>
        <w:t xml:space="preserve"> wnioskodawcy</w:t>
      </w:r>
      <w:r w:rsidR="00E26B5B" w:rsidRPr="007B0B75">
        <w:rPr>
          <w:sz w:val="22"/>
        </w:rPr>
        <w:t>)</w:t>
      </w:r>
    </w:p>
    <w:p w:rsidR="007B0B75" w:rsidRPr="000B05EB" w:rsidRDefault="007B0B75" w:rsidP="007B0B75">
      <w:pPr>
        <w:autoSpaceDE w:val="0"/>
        <w:autoSpaceDN w:val="0"/>
        <w:adjustRightInd w:val="0"/>
        <w:rPr>
          <w:sz w:val="22"/>
        </w:rPr>
      </w:pPr>
    </w:p>
    <w:tbl>
      <w:tblPr>
        <w:tblW w:w="9629" w:type="dxa"/>
        <w:tblInd w:w="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7B0B75" w:rsidRPr="000B05EB" w:rsidTr="00B86216">
        <w:trPr>
          <w:trHeight w:val="100"/>
        </w:trPr>
        <w:tc>
          <w:tcPr>
            <w:tcW w:w="9629" w:type="dxa"/>
            <w:tcBorders>
              <w:top w:val="single" w:sz="18" w:space="0" w:color="auto"/>
            </w:tcBorders>
          </w:tcPr>
          <w:p w:rsidR="007B0B75" w:rsidRDefault="007B0B75" w:rsidP="00B8621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  <w:p w:rsidR="007B0B75" w:rsidRPr="001576CA" w:rsidRDefault="007B0B75" w:rsidP="00B8621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1576CA">
              <w:rPr>
                <w:b/>
                <w:sz w:val="22"/>
              </w:rPr>
              <w:t>WYPEŁNIA KSIĘGOWY MKZP</w:t>
            </w:r>
          </w:p>
        </w:tc>
      </w:tr>
    </w:tbl>
    <w:p w:rsidR="007B0B75" w:rsidRPr="000B05EB" w:rsidRDefault="007B0B75" w:rsidP="007B0B75">
      <w:pPr>
        <w:autoSpaceDE w:val="0"/>
        <w:autoSpaceDN w:val="0"/>
        <w:adjustRightInd w:val="0"/>
        <w:jc w:val="both"/>
        <w:rPr>
          <w:sz w:val="22"/>
        </w:rPr>
      </w:pPr>
    </w:p>
    <w:p w:rsidR="007B0B75" w:rsidRPr="000B05EB" w:rsidRDefault="007B0B75" w:rsidP="007B0B75">
      <w:pPr>
        <w:autoSpaceDE w:val="0"/>
        <w:autoSpaceDN w:val="0"/>
        <w:adjustRightInd w:val="0"/>
        <w:spacing w:line="480" w:lineRule="auto"/>
        <w:jc w:val="both"/>
        <w:rPr>
          <w:sz w:val="22"/>
        </w:rPr>
      </w:pPr>
      <w:r w:rsidRPr="000B05EB">
        <w:rPr>
          <w:sz w:val="22"/>
        </w:rPr>
        <w:t>Na podstawie ksiąg MKZP stwierdzam następujący stan konta wnioskodawcy:</w:t>
      </w:r>
    </w:p>
    <w:p w:rsidR="007B0B75" w:rsidRPr="000B05EB" w:rsidRDefault="007B0B75" w:rsidP="007B0B75">
      <w:pPr>
        <w:autoSpaceDE w:val="0"/>
        <w:autoSpaceDN w:val="0"/>
        <w:adjustRightInd w:val="0"/>
        <w:spacing w:line="480" w:lineRule="auto"/>
        <w:jc w:val="both"/>
        <w:rPr>
          <w:sz w:val="22"/>
        </w:rPr>
      </w:pPr>
      <w:r>
        <w:rPr>
          <w:b/>
          <w:bCs/>
          <w:sz w:val="22"/>
        </w:rPr>
        <w:t xml:space="preserve">wkłady         </w:t>
      </w:r>
      <w:r w:rsidRPr="000B05EB">
        <w:rPr>
          <w:sz w:val="22"/>
        </w:rPr>
        <w:t>......................</w:t>
      </w:r>
      <w:r>
        <w:rPr>
          <w:sz w:val="22"/>
        </w:rPr>
        <w:t>................</w:t>
      </w:r>
      <w:r w:rsidRPr="000B05EB">
        <w:rPr>
          <w:sz w:val="22"/>
        </w:rPr>
        <w:t xml:space="preserve">zł </w:t>
      </w:r>
      <w:r>
        <w:rPr>
          <w:sz w:val="22"/>
        </w:rPr>
        <w:t>(słownie:…………………</w:t>
      </w:r>
      <w:r w:rsidRPr="000B05EB">
        <w:rPr>
          <w:sz w:val="22"/>
        </w:rPr>
        <w:t xml:space="preserve">………………………..….………...złotych)    </w:t>
      </w:r>
    </w:p>
    <w:p w:rsidR="007B0B75" w:rsidRPr="000B05EB" w:rsidRDefault="007B0B75" w:rsidP="007B0B75">
      <w:pPr>
        <w:autoSpaceDE w:val="0"/>
        <w:autoSpaceDN w:val="0"/>
        <w:adjustRightInd w:val="0"/>
        <w:spacing w:line="480" w:lineRule="auto"/>
        <w:jc w:val="both"/>
        <w:rPr>
          <w:sz w:val="22"/>
        </w:rPr>
      </w:pPr>
      <w:r>
        <w:rPr>
          <w:b/>
          <w:bCs/>
          <w:sz w:val="22"/>
        </w:rPr>
        <w:t xml:space="preserve">zadłużenie </w:t>
      </w:r>
      <w:r w:rsidRPr="000B05EB">
        <w:rPr>
          <w:sz w:val="22"/>
        </w:rPr>
        <w:t>..................................... zł (słownie:…………………………………</w:t>
      </w:r>
      <w:r>
        <w:rPr>
          <w:sz w:val="22"/>
        </w:rPr>
        <w:t>.</w:t>
      </w:r>
      <w:r w:rsidRPr="000B05EB">
        <w:rPr>
          <w:sz w:val="22"/>
        </w:rPr>
        <w:t>...……</w:t>
      </w:r>
      <w:r>
        <w:rPr>
          <w:sz w:val="22"/>
        </w:rPr>
        <w:t>……</w:t>
      </w:r>
      <w:r w:rsidRPr="000B05EB">
        <w:rPr>
          <w:sz w:val="22"/>
        </w:rPr>
        <w:t>…….…..złotych)</w:t>
      </w:r>
    </w:p>
    <w:p w:rsidR="007B0B75" w:rsidRPr="000B05EB" w:rsidRDefault="007B0B75" w:rsidP="007B0B75">
      <w:pPr>
        <w:autoSpaceDE w:val="0"/>
        <w:autoSpaceDN w:val="0"/>
        <w:adjustRightInd w:val="0"/>
        <w:jc w:val="both"/>
        <w:rPr>
          <w:sz w:val="22"/>
        </w:rPr>
      </w:pPr>
    </w:p>
    <w:p w:rsidR="007B0B75" w:rsidRPr="000B05EB" w:rsidRDefault="007B0B75" w:rsidP="007B0B75">
      <w:pPr>
        <w:autoSpaceDE w:val="0"/>
        <w:autoSpaceDN w:val="0"/>
        <w:adjustRightInd w:val="0"/>
        <w:jc w:val="both"/>
        <w:rPr>
          <w:sz w:val="22"/>
        </w:rPr>
      </w:pPr>
    </w:p>
    <w:p w:rsidR="007B0B75" w:rsidRPr="000B05EB" w:rsidRDefault="007B0B75" w:rsidP="007B0B75">
      <w:pPr>
        <w:autoSpaceDE w:val="0"/>
        <w:autoSpaceDN w:val="0"/>
        <w:adjustRightInd w:val="0"/>
        <w:jc w:val="center"/>
        <w:rPr>
          <w:sz w:val="22"/>
        </w:rPr>
      </w:pPr>
      <w:r w:rsidRPr="000B05EB">
        <w:rPr>
          <w:sz w:val="22"/>
        </w:rPr>
        <w:t xml:space="preserve">........................................... </w:t>
      </w:r>
      <w:r w:rsidRPr="000B05EB">
        <w:rPr>
          <w:sz w:val="22"/>
        </w:rPr>
        <w:tab/>
      </w:r>
      <w:r w:rsidRPr="000B05EB">
        <w:rPr>
          <w:sz w:val="22"/>
        </w:rPr>
        <w:tab/>
      </w:r>
      <w:r w:rsidRPr="000B05EB">
        <w:rPr>
          <w:sz w:val="22"/>
        </w:rPr>
        <w:tab/>
      </w:r>
      <w:r w:rsidRPr="000B05EB">
        <w:rPr>
          <w:sz w:val="22"/>
        </w:rPr>
        <w:tab/>
        <w:t>.............................................................</w:t>
      </w:r>
    </w:p>
    <w:p w:rsidR="007B0B75" w:rsidRPr="000B05EB" w:rsidRDefault="007B0B75" w:rsidP="007B0B75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0B05EB">
        <w:rPr>
          <w:sz w:val="22"/>
        </w:rPr>
        <w:t xml:space="preserve">              (data) </w:t>
      </w:r>
      <w:r w:rsidRPr="000B05EB">
        <w:rPr>
          <w:sz w:val="22"/>
        </w:rPr>
        <w:tab/>
      </w:r>
      <w:r w:rsidRPr="000B05EB">
        <w:rPr>
          <w:sz w:val="22"/>
        </w:rPr>
        <w:tab/>
      </w:r>
      <w:r w:rsidRPr="000B05EB">
        <w:rPr>
          <w:sz w:val="22"/>
        </w:rPr>
        <w:tab/>
      </w:r>
      <w:r w:rsidRPr="000B05EB">
        <w:rPr>
          <w:sz w:val="22"/>
        </w:rPr>
        <w:tab/>
      </w:r>
      <w:r w:rsidRPr="000B05EB">
        <w:rPr>
          <w:sz w:val="22"/>
        </w:rPr>
        <w:tab/>
      </w:r>
      <w:r w:rsidRPr="000B05EB">
        <w:rPr>
          <w:sz w:val="22"/>
        </w:rPr>
        <w:tab/>
      </w:r>
      <w:r w:rsidRPr="000B05EB">
        <w:rPr>
          <w:sz w:val="22"/>
        </w:rPr>
        <w:tab/>
        <w:t>(Księgowy MKZP)</w:t>
      </w:r>
    </w:p>
    <w:p w:rsidR="007B0B75" w:rsidRDefault="007B0B75" w:rsidP="007B0B75">
      <w:pPr>
        <w:autoSpaceDE w:val="0"/>
        <w:autoSpaceDN w:val="0"/>
        <w:adjustRightInd w:val="0"/>
        <w:jc w:val="both"/>
        <w:rPr>
          <w:b/>
          <w:bCs/>
          <w:sz w:val="22"/>
        </w:rPr>
      </w:pPr>
    </w:p>
    <w:p w:rsidR="007B0B75" w:rsidRPr="000B05EB" w:rsidRDefault="007B0B75" w:rsidP="007B0B75">
      <w:pPr>
        <w:autoSpaceDE w:val="0"/>
        <w:autoSpaceDN w:val="0"/>
        <w:adjustRightInd w:val="0"/>
        <w:jc w:val="both"/>
        <w:rPr>
          <w:sz w:val="22"/>
        </w:rPr>
      </w:pPr>
    </w:p>
    <w:tbl>
      <w:tblPr>
        <w:tblW w:w="9668" w:type="dxa"/>
        <w:tblInd w:w="7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8"/>
      </w:tblGrid>
      <w:tr w:rsidR="007B0B75" w:rsidRPr="000B05EB" w:rsidTr="00B86216">
        <w:trPr>
          <w:trHeight w:val="122"/>
        </w:trPr>
        <w:tc>
          <w:tcPr>
            <w:tcW w:w="9668" w:type="dxa"/>
            <w:tcBorders>
              <w:top w:val="single" w:sz="24" w:space="0" w:color="auto"/>
            </w:tcBorders>
          </w:tcPr>
          <w:p w:rsidR="007B0B75" w:rsidRPr="008F7ACC" w:rsidRDefault="007B0B75" w:rsidP="00B8621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"/>
              </w:rPr>
            </w:pPr>
          </w:p>
        </w:tc>
      </w:tr>
    </w:tbl>
    <w:p w:rsidR="007B0B75" w:rsidRPr="008F7ACC" w:rsidRDefault="007B0B75" w:rsidP="007B0B75">
      <w:pPr>
        <w:pStyle w:val="Nagwek3"/>
        <w:jc w:val="left"/>
        <w:rPr>
          <w:sz w:val="2"/>
        </w:rPr>
      </w:pPr>
    </w:p>
    <w:p w:rsidR="007B0B75" w:rsidRPr="000B05EB" w:rsidRDefault="007B0B75" w:rsidP="007B0B7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</w:rPr>
      </w:pPr>
      <w:r w:rsidRPr="000B05EB">
        <w:rPr>
          <w:b/>
          <w:bCs/>
          <w:sz w:val="22"/>
        </w:rPr>
        <w:t xml:space="preserve">DECYZJA ZARZĄDU </w:t>
      </w:r>
      <w:r>
        <w:rPr>
          <w:b/>
          <w:bCs/>
          <w:sz w:val="22"/>
        </w:rPr>
        <w:t>MIĘDZYZAKŁADOWEJ</w:t>
      </w:r>
      <w:r w:rsidRPr="000B05EB">
        <w:rPr>
          <w:b/>
          <w:bCs/>
          <w:sz w:val="22"/>
        </w:rPr>
        <w:t xml:space="preserve"> KASY ZAPOMOGOWO-POŻYCZKOWEJ</w:t>
      </w:r>
    </w:p>
    <w:p w:rsidR="007B0B75" w:rsidRPr="000B05EB" w:rsidRDefault="007B0B75" w:rsidP="007B0B75">
      <w:pPr>
        <w:rPr>
          <w:sz w:val="22"/>
        </w:rPr>
      </w:pPr>
    </w:p>
    <w:p w:rsidR="007B0B75" w:rsidRDefault="007B0B75" w:rsidP="007B0B75">
      <w:pPr>
        <w:pStyle w:val="Tekstpodstawowy2"/>
        <w:spacing w:line="480" w:lineRule="auto"/>
      </w:pPr>
      <w:r w:rsidRPr="000B05EB">
        <w:t>Zarząd MKZP na posiedzeniu w dniu .............</w:t>
      </w:r>
      <w:r>
        <w:t>.</w:t>
      </w:r>
      <w:r w:rsidR="003B79E5">
        <w:t>........</w:t>
      </w:r>
      <w:r>
        <w:t>.</w:t>
      </w:r>
      <w:r w:rsidRPr="000B05EB">
        <w:t>...........</w:t>
      </w:r>
      <w:r>
        <w:t xml:space="preserve"> </w:t>
      </w:r>
      <w:r w:rsidRPr="000B05EB">
        <w:t>20…</w:t>
      </w:r>
      <w:r>
        <w:t>………..</w:t>
      </w:r>
      <w:r w:rsidRPr="000B05EB">
        <w:t>.... roku, postanowił</w:t>
      </w:r>
      <w:r>
        <w:t>:</w:t>
      </w:r>
    </w:p>
    <w:p w:rsidR="007B0B75" w:rsidRDefault="007B0B75" w:rsidP="007B0B75">
      <w:pPr>
        <w:pStyle w:val="Tekstpodstawowy2"/>
        <w:spacing w:line="480" w:lineRule="auto"/>
      </w:pPr>
      <w:r>
        <w:t>przeksięgować wkłady Pani/Panu …………</w:t>
      </w:r>
      <w:r w:rsidR="004612F1">
        <w:t>……….</w:t>
      </w:r>
      <w:r>
        <w:t>……………………………………………</w:t>
      </w:r>
      <w:r w:rsidR="00D870AA">
        <w:t>……….</w:t>
      </w:r>
      <w:r>
        <w:t>……. w kwocie …………………….zł (słownie………</w:t>
      </w:r>
      <w:r w:rsidR="00D870AA">
        <w:t>.</w:t>
      </w:r>
      <w:r>
        <w:t>…………………………………………………...złotych)</w:t>
      </w:r>
      <w:r w:rsidR="004612F1">
        <w:t>.</w:t>
      </w:r>
    </w:p>
    <w:p w:rsidR="004612F1" w:rsidRDefault="004612F1" w:rsidP="007B0B75">
      <w:pPr>
        <w:pStyle w:val="Tekstpodstawowy2"/>
        <w:spacing w:line="480" w:lineRule="auto"/>
      </w:pPr>
    </w:p>
    <w:p w:rsidR="004612F1" w:rsidRPr="000B05EB" w:rsidRDefault="004612F1" w:rsidP="004612F1">
      <w:pPr>
        <w:ind w:left="5664"/>
        <w:rPr>
          <w:sz w:val="22"/>
        </w:rPr>
      </w:pPr>
      <w:r w:rsidRPr="000B05EB">
        <w:rPr>
          <w:sz w:val="22"/>
        </w:rPr>
        <w:t>….............................................................</w:t>
      </w:r>
    </w:p>
    <w:p w:rsidR="004612F1" w:rsidRPr="008F7ACC" w:rsidRDefault="004612F1" w:rsidP="004612F1">
      <w:pPr>
        <w:rPr>
          <w:i/>
          <w:sz w:val="22"/>
        </w:rPr>
      </w:pPr>
      <w:r w:rsidRPr="008F7ACC">
        <w:rPr>
          <w:i/>
          <w:sz w:val="22"/>
        </w:rPr>
        <w:t xml:space="preserve">                                                                                                                       Podpisy Zarządu MKZP</w:t>
      </w:r>
    </w:p>
    <w:p w:rsidR="004612F1" w:rsidRDefault="004612F1" w:rsidP="004612F1">
      <w:pPr>
        <w:pStyle w:val="Tekstpodstawowy2"/>
        <w:spacing w:line="480" w:lineRule="auto"/>
        <w:jc w:val="right"/>
      </w:pPr>
    </w:p>
    <w:p w:rsidR="004E5E24" w:rsidRPr="00071163" w:rsidRDefault="004E5E24" w:rsidP="007B0B75">
      <w:pPr>
        <w:pStyle w:val="Nagwek3"/>
        <w:rPr>
          <w:rFonts w:ascii="Arial" w:hAnsi="Arial" w:cs="Arial"/>
          <w:sz w:val="16"/>
          <w:szCs w:val="16"/>
        </w:rPr>
      </w:pPr>
    </w:p>
    <w:sectPr w:rsidR="004E5E24" w:rsidRPr="00071163" w:rsidSect="00FD64CB">
      <w:headerReference w:type="default" r:id="rId8"/>
      <w:pgSz w:w="11906" w:h="16838" w:code="9"/>
      <w:pgMar w:top="851" w:right="1134" w:bottom="663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453" w:rsidRDefault="005C2453" w:rsidP="00294E95">
      <w:r>
        <w:separator/>
      </w:r>
    </w:p>
  </w:endnote>
  <w:endnote w:type="continuationSeparator" w:id="0">
    <w:p w:rsidR="005C2453" w:rsidRDefault="005C2453" w:rsidP="0029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453" w:rsidRDefault="005C2453" w:rsidP="00294E95">
      <w:r>
        <w:separator/>
      </w:r>
    </w:p>
  </w:footnote>
  <w:footnote w:type="continuationSeparator" w:id="0">
    <w:p w:rsidR="005C2453" w:rsidRDefault="005C2453" w:rsidP="0029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95" w:rsidRDefault="00294E95" w:rsidP="00294E95">
    <w:pPr>
      <w:pStyle w:val="Nagwek"/>
      <w:jc w:val="right"/>
      <w:rPr>
        <w:i/>
        <w:sz w:val="16"/>
        <w:szCs w:val="16"/>
      </w:rPr>
    </w:pPr>
  </w:p>
  <w:p w:rsidR="00294E95" w:rsidRDefault="00294E95" w:rsidP="00294E95">
    <w:pPr>
      <w:pStyle w:val="Nagwek"/>
      <w:jc w:val="right"/>
      <w:rPr>
        <w:i/>
        <w:sz w:val="16"/>
        <w:szCs w:val="16"/>
      </w:rPr>
    </w:pPr>
  </w:p>
  <w:p w:rsidR="00294E95" w:rsidRDefault="00294E95" w:rsidP="00DF563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C74EA"/>
    <w:multiLevelType w:val="hybridMultilevel"/>
    <w:tmpl w:val="B01C8E9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0A8C"/>
    <w:multiLevelType w:val="hybridMultilevel"/>
    <w:tmpl w:val="689A45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4680A"/>
    <w:multiLevelType w:val="singleLevel"/>
    <w:tmpl w:val="33268C48"/>
    <w:lvl w:ilvl="0"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3" w15:restartNumberingAfterBreak="0">
    <w:nsid w:val="6B3A669C"/>
    <w:multiLevelType w:val="hybridMultilevel"/>
    <w:tmpl w:val="E910B6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8F"/>
    <w:rsid w:val="000147C1"/>
    <w:rsid w:val="00071163"/>
    <w:rsid w:val="0007399B"/>
    <w:rsid w:val="000B4DAF"/>
    <w:rsid w:val="000D0253"/>
    <w:rsid w:val="000E7F5C"/>
    <w:rsid w:val="001A7047"/>
    <w:rsid w:val="00210FEA"/>
    <w:rsid w:val="0021642A"/>
    <w:rsid w:val="00236C14"/>
    <w:rsid w:val="002374CF"/>
    <w:rsid w:val="00273940"/>
    <w:rsid w:val="002751DE"/>
    <w:rsid w:val="0028032B"/>
    <w:rsid w:val="00294E95"/>
    <w:rsid w:val="002A11E0"/>
    <w:rsid w:val="002E682D"/>
    <w:rsid w:val="00320BD8"/>
    <w:rsid w:val="00376560"/>
    <w:rsid w:val="00392494"/>
    <w:rsid w:val="003B6E73"/>
    <w:rsid w:val="003B79E5"/>
    <w:rsid w:val="003C6DDA"/>
    <w:rsid w:val="003F264F"/>
    <w:rsid w:val="004612F1"/>
    <w:rsid w:val="004953A3"/>
    <w:rsid w:val="004C5ED3"/>
    <w:rsid w:val="004E5E24"/>
    <w:rsid w:val="004E7B5F"/>
    <w:rsid w:val="004F003A"/>
    <w:rsid w:val="005C1185"/>
    <w:rsid w:val="005C2453"/>
    <w:rsid w:val="005C72B2"/>
    <w:rsid w:val="005F6A40"/>
    <w:rsid w:val="00602C64"/>
    <w:rsid w:val="00635F59"/>
    <w:rsid w:val="0064488A"/>
    <w:rsid w:val="00645C6D"/>
    <w:rsid w:val="00661E36"/>
    <w:rsid w:val="00666D82"/>
    <w:rsid w:val="007455BE"/>
    <w:rsid w:val="007A1A45"/>
    <w:rsid w:val="007B0B75"/>
    <w:rsid w:val="00812F8B"/>
    <w:rsid w:val="0084200F"/>
    <w:rsid w:val="00906977"/>
    <w:rsid w:val="009666BD"/>
    <w:rsid w:val="009B25A9"/>
    <w:rsid w:val="00A30FFF"/>
    <w:rsid w:val="00B003DE"/>
    <w:rsid w:val="00B05D1F"/>
    <w:rsid w:val="00B53D08"/>
    <w:rsid w:val="00BF4F84"/>
    <w:rsid w:val="00C7030F"/>
    <w:rsid w:val="00C82FE4"/>
    <w:rsid w:val="00CD158F"/>
    <w:rsid w:val="00D666B8"/>
    <w:rsid w:val="00D82922"/>
    <w:rsid w:val="00D870AA"/>
    <w:rsid w:val="00D925DA"/>
    <w:rsid w:val="00DA7EF9"/>
    <w:rsid w:val="00DF563C"/>
    <w:rsid w:val="00E00A06"/>
    <w:rsid w:val="00E26B5B"/>
    <w:rsid w:val="00E47000"/>
    <w:rsid w:val="00F02A8B"/>
    <w:rsid w:val="00F0502F"/>
    <w:rsid w:val="00F5740A"/>
    <w:rsid w:val="00F95901"/>
    <w:rsid w:val="00FD64CB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69C0D"/>
  <w15:chartTrackingRefBased/>
  <w15:docId w15:val="{DB30FC96-C30D-43E7-A58F-504F245F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styleId="Tekstpodstawowy2">
    <w:name w:val="Body Text 2"/>
    <w:basedOn w:val="Normalny"/>
    <w:rPr>
      <w:sz w:val="22"/>
    </w:rPr>
  </w:style>
  <w:style w:type="paragraph" w:styleId="Tekstdymka">
    <w:name w:val="Balloon Text"/>
    <w:basedOn w:val="Normalny"/>
    <w:semiHidden/>
    <w:rsid w:val="00E4700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26B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94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E95"/>
  </w:style>
  <w:style w:type="paragraph" w:styleId="Stopka">
    <w:name w:val="footer"/>
    <w:basedOn w:val="Normalny"/>
    <w:link w:val="StopkaZnak"/>
    <w:rsid w:val="00294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4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89A7-880B-4E57-A7C7-E01E05E1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       -------------------                                      DO  ZARZĄDU  PKZP  PRZY</vt:lpstr>
    </vt:vector>
  </TitlesOfParts>
  <Company>Uniwersytet Śląski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       -------------------                                      DO  ZARZĄDU  PKZP  PRZY</dc:title>
  <dc:subject/>
  <dc:creator>Alicja Czop</dc:creator>
  <cp:keywords/>
  <cp:lastModifiedBy>Karolina</cp:lastModifiedBy>
  <cp:revision>14</cp:revision>
  <cp:lastPrinted>2023-01-26T08:36:00Z</cp:lastPrinted>
  <dcterms:created xsi:type="dcterms:W3CDTF">2019-11-15T12:20:00Z</dcterms:created>
  <dcterms:modified xsi:type="dcterms:W3CDTF">2023-03-10T07:38:00Z</dcterms:modified>
</cp:coreProperties>
</file>